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E20C" w14:textId="2CF98228" w:rsidR="00B16F63" w:rsidRDefault="00B16F63">
      <w:r>
        <w:rPr>
          <w:noProof/>
        </w:rPr>
        <w:drawing>
          <wp:inline distT="0" distB="0" distL="0" distR="0" wp14:anchorId="0BB5CEA5" wp14:editId="00D4911A">
            <wp:extent cx="2086377" cy="685800"/>
            <wp:effectExtent l="0" t="0" r="9525" b="0"/>
            <wp:docPr id="8" name="Picture 8" descr="Penn State Scra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nn State Scranton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77" cy="7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ECAF" w14:textId="7967E2D1" w:rsidR="00B16F63" w:rsidRDefault="00B16F63"/>
    <w:p w14:paraId="3E73177D" w14:textId="75DD0EDE" w:rsidR="00B16F63" w:rsidRDefault="00B16F63" w:rsidP="00B16F63">
      <w:pPr>
        <w:jc w:val="center"/>
        <w:rPr>
          <w:b/>
          <w:bCs/>
          <w:sz w:val="36"/>
          <w:szCs w:val="36"/>
        </w:rPr>
      </w:pPr>
      <w:r w:rsidRPr="001652D7">
        <w:rPr>
          <w:b/>
          <w:bCs/>
          <w:sz w:val="36"/>
          <w:szCs w:val="36"/>
        </w:rPr>
        <w:t>Penn State Scranton Summer Youth Program</w:t>
      </w:r>
    </w:p>
    <w:p w14:paraId="6E210426" w14:textId="77777777" w:rsidR="009A6716" w:rsidRPr="001652D7" w:rsidRDefault="009A6716" w:rsidP="00B16F63">
      <w:pPr>
        <w:jc w:val="center"/>
        <w:rPr>
          <w:b/>
          <w:bCs/>
          <w:sz w:val="36"/>
          <w:szCs w:val="36"/>
        </w:rPr>
      </w:pPr>
    </w:p>
    <w:p w14:paraId="0A3DC59C" w14:textId="57CB815C" w:rsidR="00586F3D" w:rsidRDefault="00B16F63" w:rsidP="00B16F63">
      <w:pPr>
        <w:jc w:val="center"/>
        <w:rPr>
          <w:b/>
          <w:bCs/>
          <w:sz w:val="36"/>
          <w:szCs w:val="36"/>
        </w:rPr>
      </w:pPr>
      <w:r w:rsidRPr="001652D7">
        <w:rPr>
          <w:b/>
          <w:bCs/>
          <w:sz w:val="36"/>
          <w:szCs w:val="36"/>
        </w:rPr>
        <w:t>Pick up / Consent to Release Child to Another Person</w:t>
      </w:r>
    </w:p>
    <w:p w14:paraId="094F6497" w14:textId="352E8F66" w:rsidR="00202B03" w:rsidRDefault="0053426D" w:rsidP="00B16F63">
      <w:pPr>
        <w:jc w:val="center"/>
        <w:rPr>
          <w:b/>
          <w:bCs/>
          <w:sz w:val="36"/>
          <w:szCs w:val="36"/>
        </w:rPr>
      </w:pPr>
      <w:r w:rsidRPr="00202B03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5BF8B" wp14:editId="20EE65EA">
                <wp:simplePos x="0" y="0"/>
                <wp:positionH relativeFrom="column">
                  <wp:posOffset>-38100</wp:posOffset>
                </wp:positionH>
                <wp:positionV relativeFrom="paragraph">
                  <wp:posOffset>186055</wp:posOffset>
                </wp:positionV>
                <wp:extent cx="636270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FE69" w14:textId="77777777" w:rsidR="00F0485B" w:rsidRDefault="008148CE" w:rsidP="00F04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14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ny parent/guardian requesting that their chi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Pr="00814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r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Pr="00814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be released to someone other than those listed</w:t>
                            </w:r>
                            <w:r w:rsidR="00E125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at the</w:t>
                            </w:r>
                            <w:r w:rsidRPr="00814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time of registration, MUST complete this form.</w:t>
                            </w:r>
                            <w:r w:rsidR="00E125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E2C4AEB" w14:textId="615EC608" w:rsidR="008148CE" w:rsidRPr="008148CE" w:rsidRDefault="003806AC" w:rsidP="00F048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**</w:t>
                            </w:r>
                            <w:r w:rsidR="00E125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We will require ID at </w:t>
                            </w:r>
                            <w:r w:rsidR="008D06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time of </w:t>
                            </w:r>
                            <w:r w:rsidR="00E125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ick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**</w:t>
                            </w:r>
                            <w:r w:rsidR="00E125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442E92B" w14:textId="29938BA5" w:rsidR="008148CE" w:rsidRPr="008148CE" w:rsidRDefault="008148CE" w:rsidP="00F0485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14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***There will be no exceptions***</w:t>
                            </w:r>
                          </w:p>
                          <w:p w14:paraId="45D2B824" w14:textId="04FA8DDF" w:rsidR="00202B03" w:rsidRPr="00202B03" w:rsidRDefault="00202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B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4.65pt;width:501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b4DwIAAB8EAAAOAAAAZHJzL2Uyb0RvYy54bWysU9tu2zAMfR+wfxD0vtjJcmmNOEWXLsOA&#10;7gJ0+wBalmNhsqhJSuzs60spaRp028swPQikSB2Sh+TyZug020vnFZqSj0c5Z9IIrJXZlvz7t82b&#10;K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">
                <v:textbox>
                  <w:txbxContent>
                    <w:p w14:paraId="6584FE69" w14:textId="77777777" w:rsidR="00F0485B" w:rsidRDefault="008148CE" w:rsidP="00F04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148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Any parent/guardian requesting that their chil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Pr="008148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re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Pr="008148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be released to someone other than those listed</w:t>
                      </w:r>
                      <w:r w:rsidR="00E125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at the</w:t>
                      </w:r>
                      <w:r w:rsidRPr="008148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time of registration, MUST complete this form.</w:t>
                      </w:r>
                      <w:r w:rsidR="00E125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E2C4AEB" w14:textId="615EC608" w:rsidR="008148CE" w:rsidRPr="008148CE" w:rsidRDefault="003806AC" w:rsidP="00F0485B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**</w:t>
                      </w:r>
                      <w:r w:rsidR="00E125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We will require ID at </w:t>
                      </w:r>
                      <w:r w:rsidR="008D061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time of </w:t>
                      </w:r>
                      <w:r w:rsidR="00E125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picku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**</w:t>
                      </w:r>
                      <w:r w:rsidR="00E125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442E92B" w14:textId="29938BA5" w:rsidR="008148CE" w:rsidRPr="008148CE" w:rsidRDefault="008148CE" w:rsidP="00F0485B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8148C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***There will be no exceptions***</w:t>
                      </w:r>
                    </w:p>
                    <w:p w14:paraId="45D2B824" w14:textId="04FA8DDF" w:rsidR="00202B03" w:rsidRPr="00202B03" w:rsidRDefault="00202B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1D7F74" w14:textId="77777777" w:rsidR="00C920E2" w:rsidRDefault="00C920E2" w:rsidP="00202B03"/>
    <w:p w14:paraId="3EE2B0AD" w14:textId="77777777" w:rsidR="00C920E2" w:rsidRDefault="00C920E2" w:rsidP="00202B03"/>
    <w:p w14:paraId="4708BE8A" w14:textId="77777777" w:rsidR="00C920E2" w:rsidRDefault="00C920E2" w:rsidP="00202B03"/>
    <w:p w14:paraId="4DA8D5AB" w14:textId="77777777" w:rsidR="00C920E2" w:rsidRDefault="00C920E2" w:rsidP="00202B03"/>
    <w:p w14:paraId="2B3DC56A" w14:textId="77777777" w:rsidR="003B5796" w:rsidRDefault="003B5796" w:rsidP="00273E3B">
      <w:pPr>
        <w:spacing w:after="240"/>
      </w:pPr>
    </w:p>
    <w:p w14:paraId="40F0262D" w14:textId="77777777" w:rsidR="003B5796" w:rsidRDefault="003B5796" w:rsidP="00273E3B">
      <w:pPr>
        <w:spacing w:after="240"/>
      </w:pPr>
    </w:p>
    <w:p w14:paraId="00145DCC" w14:textId="5C81BDDF" w:rsidR="004B339E" w:rsidRDefault="003923CF" w:rsidP="00972C69">
      <w:pPr>
        <w:spacing w:after="240" w:line="360" w:lineRule="auto"/>
      </w:pPr>
      <w:r>
        <w:t>Camper’s Name (please print clearly</w:t>
      </w:r>
      <w:r w:rsidR="008D30DE">
        <w:t>)</w:t>
      </w:r>
      <w:r w:rsidR="00B24A41">
        <w:t xml:space="preserve">: </w:t>
      </w:r>
      <w:r w:rsidR="00784612">
        <w:t>____________________________________________________</w:t>
      </w:r>
      <w:r w:rsidR="0034730F">
        <w:t>______</w:t>
      </w:r>
      <w:r w:rsidR="00784612">
        <w:t xml:space="preserve">_ </w:t>
      </w:r>
      <w:r w:rsidR="00AB497C">
        <w:t xml:space="preserve">                                                                                                                                  </w:t>
      </w:r>
    </w:p>
    <w:p w14:paraId="2071EE4F" w14:textId="12DB3ADC" w:rsidR="00024B15" w:rsidRDefault="003923CF" w:rsidP="00972C69">
      <w:pPr>
        <w:spacing w:after="240" w:line="360" w:lineRule="auto"/>
      </w:pPr>
      <w:r>
        <w:t xml:space="preserve">Camp attending: </w:t>
      </w:r>
      <w:r w:rsidR="00C920E2">
        <w:t>____________________________________________________________________________</w:t>
      </w:r>
    </w:p>
    <w:p w14:paraId="40F6C0C2" w14:textId="77777777" w:rsidR="00024B15" w:rsidRDefault="003923CF" w:rsidP="00972C69">
      <w:pPr>
        <w:spacing w:after="240" w:line="360" w:lineRule="auto"/>
      </w:pPr>
      <w:r>
        <w:t xml:space="preserve">#1 Contact name, phone number and relationship of the person picking up child (please print clearly): </w:t>
      </w:r>
    </w:p>
    <w:p w14:paraId="25AF14B8" w14:textId="1BB5D064" w:rsidR="00864EBB" w:rsidRDefault="00864EBB" w:rsidP="00972C69">
      <w:pPr>
        <w:spacing w:after="240" w:line="360" w:lineRule="auto"/>
      </w:pPr>
      <w:r>
        <w:t>__________________________________________________________________________________________</w:t>
      </w:r>
    </w:p>
    <w:p w14:paraId="21A45C68" w14:textId="77777777" w:rsidR="00024B15" w:rsidRDefault="003923CF" w:rsidP="00972C69">
      <w:pPr>
        <w:spacing w:after="240" w:line="360" w:lineRule="auto"/>
      </w:pPr>
      <w:r>
        <w:t xml:space="preserve">#2 Contact name, phone number and relationship of the person picking up child (please print clearly): </w:t>
      </w:r>
    </w:p>
    <w:p w14:paraId="3C0EB8D0" w14:textId="6BD5C374" w:rsidR="00864EBB" w:rsidRDefault="00864EBB" w:rsidP="00972C69">
      <w:pPr>
        <w:spacing w:after="240" w:line="360" w:lineRule="auto"/>
      </w:pPr>
      <w:r>
        <w:t>__________________________________________________________________________________________</w:t>
      </w:r>
    </w:p>
    <w:p w14:paraId="11C601A1" w14:textId="5985CED5" w:rsidR="00024B15" w:rsidRDefault="003923CF" w:rsidP="00972C69">
      <w:pPr>
        <w:spacing w:after="240" w:line="360" w:lineRule="auto"/>
      </w:pPr>
      <w:r>
        <w:t xml:space="preserve">Date child will be released to the person named above: </w:t>
      </w:r>
      <w:r w:rsidR="00864EBB">
        <w:t>_____________________________________________</w:t>
      </w:r>
    </w:p>
    <w:p w14:paraId="50C7C906" w14:textId="15B3B5A4" w:rsidR="00024B15" w:rsidRDefault="003923CF" w:rsidP="00972C69">
      <w:pPr>
        <w:spacing w:after="240" w:line="360" w:lineRule="auto"/>
      </w:pPr>
      <w:r>
        <w:t xml:space="preserve">Parent/Guardian’s primary phone #: </w:t>
      </w:r>
      <w:r w:rsidR="00864EBB">
        <w:t>_____________________________________________________________</w:t>
      </w:r>
    </w:p>
    <w:p w14:paraId="5CCE227D" w14:textId="2A9A6335" w:rsidR="00024B15" w:rsidRDefault="003923CF" w:rsidP="00972C69">
      <w:pPr>
        <w:spacing w:after="240" w:line="360" w:lineRule="auto"/>
      </w:pPr>
      <w:r>
        <w:t xml:space="preserve">Parent/Guardian’s secondary phone #: </w:t>
      </w:r>
      <w:r w:rsidR="00864EBB">
        <w:t>___________________________________________________________</w:t>
      </w:r>
    </w:p>
    <w:p w14:paraId="045F54DC" w14:textId="77777777" w:rsidR="00972C69" w:rsidRDefault="00972C69" w:rsidP="007B5EC8">
      <w:pPr>
        <w:spacing w:line="600" w:lineRule="auto"/>
      </w:pPr>
    </w:p>
    <w:p w14:paraId="6E5306A2" w14:textId="191CE3E4" w:rsidR="00024B15" w:rsidRDefault="003923CF" w:rsidP="007B5EC8">
      <w:pPr>
        <w:spacing w:line="600" w:lineRule="auto"/>
      </w:pPr>
      <w:r>
        <w:t xml:space="preserve">Parent/Guardian’s Name (please print clearly): </w:t>
      </w:r>
      <w:r w:rsidR="00864EBB">
        <w:t>____________________________________________________</w:t>
      </w:r>
    </w:p>
    <w:p w14:paraId="600FE1E4" w14:textId="761417ED" w:rsidR="00024B15" w:rsidRDefault="003923CF" w:rsidP="007B5EC8">
      <w:pPr>
        <w:spacing w:line="600" w:lineRule="auto"/>
      </w:pPr>
      <w:r>
        <w:t xml:space="preserve">Parent/Guardian’s Signature: </w:t>
      </w:r>
      <w:r w:rsidR="00864EBB">
        <w:t>__________________________________________________________________</w:t>
      </w:r>
      <w:r w:rsidR="0088100D">
        <w:t>_</w:t>
      </w:r>
    </w:p>
    <w:p w14:paraId="7AD20102" w14:textId="479E07EF" w:rsidR="00024B15" w:rsidRDefault="003923CF" w:rsidP="007B5EC8">
      <w:pPr>
        <w:spacing w:line="600" w:lineRule="auto"/>
      </w:pPr>
      <w:r>
        <w:t xml:space="preserve">Signature Date: </w:t>
      </w:r>
      <w:r w:rsidR="00864EBB">
        <w:t>______________________________________________________________________________</w:t>
      </w:r>
    </w:p>
    <w:sectPr w:rsidR="00024B15" w:rsidSect="009A6716">
      <w:pgSz w:w="12240" w:h="15840"/>
      <w:pgMar w:top="720" w:right="72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63"/>
    <w:rsid w:val="00024B15"/>
    <w:rsid w:val="00077275"/>
    <w:rsid w:val="00164279"/>
    <w:rsid w:val="001652D7"/>
    <w:rsid w:val="00187768"/>
    <w:rsid w:val="00202B03"/>
    <w:rsid w:val="002268BD"/>
    <w:rsid w:val="00273E3B"/>
    <w:rsid w:val="002C090A"/>
    <w:rsid w:val="0034730F"/>
    <w:rsid w:val="003806AC"/>
    <w:rsid w:val="003923CF"/>
    <w:rsid w:val="003B5796"/>
    <w:rsid w:val="00420D71"/>
    <w:rsid w:val="00447EC4"/>
    <w:rsid w:val="004A4151"/>
    <w:rsid w:val="004B339E"/>
    <w:rsid w:val="0053426D"/>
    <w:rsid w:val="005743AF"/>
    <w:rsid w:val="00586F3D"/>
    <w:rsid w:val="005D52D4"/>
    <w:rsid w:val="00743796"/>
    <w:rsid w:val="00784612"/>
    <w:rsid w:val="007B5EC8"/>
    <w:rsid w:val="008148CE"/>
    <w:rsid w:val="00826189"/>
    <w:rsid w:val="00864EBB"/>
    <w:rsid w:val="0088100D"/>
    <w:rsid w:val="00893378"/>
    <w:rsid w:val="008D061A"/>
    <w:rsid w:val="008D30DE"/>
    <w:rsid w:val="00971317"/>
    <w:rsid w:val="00972C69"/>
    <w:rsid w:val="00993D77"/>
    <w:rsid w:val="009A6716"/>
    <w:rsid w:val="00A24CD3"/>
    <w:rsid w:val="00AB497C"/>
    <w:rsid w:val="00AD393A"/>
    <w:rsid w:val="00B16F63"/>
    <w:rsid w:val="00B24A41"/>
    <w:rsid w:val="00BA3E86"/>
    <w:rsid w:val="00BC051F"/>
    <w:rsid w:val="00C51DBC"/>
    <w:rsid w:val="00C920E2"/>
    <w:rsid w:val="00CA70BA"/>
    <w:rsid w:val="00CF5A44"/>
    <w:rsid w:val="00E1257A"/>
    <w:rsid w:val="00EB4262"/>
    <w:rsid w:val="00EC2591"/>
    <w:rsid w:val="00F0485B"/>
    <w:rsid w:val="00F7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8C15"/>
  <w15:docId w15:val="{1FBCC870-0207-4992-AABB-D3712EB1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8C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7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421c-9b42-4998-b695-c1a30788080a" xsi:nil="true"/>
    <lcf76f155ced4ddcb4097134ff3c332f xmlns="ee945044-505c-455e-9b29-83afa54d0c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7AF94E793104284CD840F59279DE5" ma:contentTypeVersion="17" ma:contentTypeDescription="Create a new document." ma:contentTypeScope="" ma:versionID="5ace69abae9806c3f505030760fd1a53">
  <xsd:schema xmlns:xsd="http://www.w3.org/2001/XMLSchema" xmlns:xs="http://www.w3.org/2001/XMLSchema" xmlns:p="http://schemas.microsoft.com/office/2006/metadata/properties" xmlns:ns2="ee945044-505c-455e-9b29-83afa54d0c24" xmlns:ns3="b8cb421c-9b42-4998-b695-c1a30788080a" targetNamespace="http://schemas.microsoft.com/office/2006/metadata/properties" ma:root="true" ma:fieldsID="585b7af51b98bacd060caf7b3d891da8" ns2:_="" ns3:_="">
    <xsd:import namespace="ee945044-505c-455e-9b29-83afa54d0c24"/>
    <xsd:import namespace="b8cb421c-9b42-4998-b695-c1a307880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45044-505c-455e-9b29-83afa54d0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421c-9b42-4998-b695-c1a307880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678082-486f-42f5-8f3f-91605ee98720}" ma:internalName="TaxCatchAll" ma:showField="CatchAllData" ma:web="b8cb421c-9b42-4998-b695-c1a307880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C5178-19F7-40A7-B8A6-7F1A85E5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3C59A-881B-4A1A-8DEF-22B98DFE6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48D5B-AD6C-42EE-B518-346722B7E19F}">
  <ds:schemaRefs>
    <ds:schemaRef ds:uri="http://schemas.microsoft.com/office/2006/metadata/properties"/>
    <ds:schemaRef ds:uri="http://schemas.microsoft.com/office/infopath/2007/PartnerControls"/>
    <ds:schemaRef ds:uri="b8cb421c-9b42-4998-b695-c1a30788080a"/>
    <ds:schemaRef ds:uri="ee945044-505c-455e-9b29-83afa54d0c24"/>
  </ds:schemaRefs>
</ds:datastoreItem>
</file>

<file path=customXml/itemProps4.xml><?xml version="1.0" encoding="utf-8"?>
<ds:datastoreItem xmlns:ds="http://schemas.openxmlformats.org/officeDocument/2006/customXml" ds:itemID="{12A95170-843C-4E27-9701-E2C3DBD28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45044-505c-455e-9b29-83afa54d0c24"/>
    <ds:schemaRef ds:uri="b8cb421c-9b42-4998-b695-c1a307880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nski, Allison</dc:creator>
  <cp:lastModifiedBy>Williams, Shannon J</cp:lastModifiedBy>
  <cp:revision>2</cp:revision>
  <cp:lastPrinted>2022-06-27T17:03:00Z</cp:lastPrinted>
  <dcterms:created xsi:type="dcterms:W3CDTF">2025-03-24T20:29:00Z</dcterms:created>
  <dcterms:modified xsi:type="dcterms:W3CDTF">2025-03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7AF94E793104284CD840F59279DE5</vt:lpwstr>
  </property>
  <property fmtid="{D5CDD505-2E9C-101B-9397-08002B2CF9AE}" pid="3" name="MediaServiceImageTags">
    <vt:lpwstr/>
  </property>
</Properties>
</file>